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0B" w:rsidRPr="00C91722" w:rsidRDefault="0015630B" w:rsidP="0015630B">
      <w:pPr>
        <w:jc w:val="center"/>
        <w:rPr>
          <w:b/>
          <w:sz w:val="36"/>
          <w:szCs w:val="36"/>
        </w:rPr>
      </w:pPr>
      <w:r w:rsidRPr="00C91722">
        <w:rPr>
          <w:b/>
          <w:sz w:val="36"/>
          <w:szCs w:val="36"/>
        </w:rPr>
        <w:t>МАДОУ «Детский сад № 6»  города Черняховска</w:t>
      </w:r>
    </w:p>
    <w:p w:rsidR="0015630B" w:rsidRPr="00C91722" w:rsidRDefault="0015630B" w:rsidP="0015630B">
      <w:pPr>
        <w:jc w:val="center"/>
        <w:rPr>
          <w:b/>
          <w:sz w:val="28"/>
          <w:szCs w:val="28"/>
        </w:rPr>
      </w:pPr>
    </w:p>
    <w:p w:rsidR="0015630B" w:rsidRDefault="0015630B" w:rsidP="0015630B">
      <w:pPr>
        <w:jc w:val="center"/>
        <w:rPr>
          <w:b/>
          <w:sz w:val="32"/>
          <w:szCs w:val="32"/>
        </w:rPr>
      </w:pPr>
      <w:r w:rsidRPr="00C91722">
        <w:rPr>
          <w:b/>
          <w:sz w:val="32"/>
          <w:szCs w:val="32"/>
        </w:rPr>
        <w:t>Сценарий ос</w:t>
      </w:r>
      <w:r>
        <w:rPr>
          <w:b/>
          <w:sz w:val="32"/>
          <w:szCs w:val="32"/>
        </w:rPr>
        <w:t>еннего праздничного утренника в</w:t>
      </w:r>
      <w:r w:rsidRPr="00C917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редней </w:t>
      </w:r>
      <w:r w:rsidRPr="00C91722">
        <w:rPr>
          <w:b/>
          <w:sz w:val="32"/>
          <w:szCs w:val="32"/>
        </w:rPr>
        <w:t xml:space="preserve">группе   </w:t>
      </w:r>
    </w:p>
    <w:p w:rsidR="00EB4AC4" w:rsidRPr="0029571E" w:rsidRDefault="0015630B" w:rsidP="00E12972">
      <w:pPr>
        <w:jc w:val="center"/>
        <w:rPr>
          <w:b/>
          <w:sz w:val="32"/>
          <w:szCs w:val="32"/>
        </w:rPr>
      </w:pPr>
      <w:r w:rsidRPr="00C91722">
        <w:rPr>
          <w:b/>
          <w:sz w:val="32"/>
          <w:szCs w:val="32"/>
        </w:rPr>
        <w:t xml:space="preserve"> </w:t>
      </w:r>
    </w:p>
    <w:p w:rsidR="0015630B" w:rsidRPr="00C91722" w:rsidRDefault="00EB4AC4" w:rsidP="001563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ак дети Осень искали».</w:t>
      </w:r>
      <w:r w:rsidR="0015630B" w:rsidRPr="00C91722">
        <w:rPr>
          <w:b/>
          <w:sz w:val="32"/>
          <w:szCs w:val="32"/>
        </w:rPr>
        <w:t xml:space="preserve">            </w:t>
      </w: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Pr="00C91722" w:rsidRDefault="0015630B" w:rsidP="0015630B">
      <w:pPr>
        <w:jc w:val="center"/>
        <w:rPr>
          <w:b/>
          <w:sz w:val="32"/>
          <w:szCs w:val="32"/>
        </w:rPr>
      </w:pPr>
      <w:r w:rsidRPr="00C91722">
        <w:rPr>
          <w:b/>
          <w:sz w:val="32"/>
          <w:szCs w:val="32"/>
        </w:rPr>
        <w:t xml:space="preserve">                                Подготовила: музыкальный руководитель</w:t>
      </w:r>
    </w:p>
    <w:p w:rsidR="0015630B" w:rsidRPr="00C91722" w:rsidRDefault="0015630B" w:rsidP="0015630B">
      <w:pPr>
        <w:jc w:val="center"/>
        <w:rPr>
          <w:b/>
          <w:sz w:val="32"/>
          <w:szCs w:val="32"/>
        </w:rPr>
      </w:pPr>
      <w:r w:rsidRPr="00C91722">
        <w:rPr>
          <w:b/>
          <w:sz w:val="32"/>
          <w:szCs w:val="32"/>
        </w:rPr>
        <w:t xml:space="preserve">                                                          </w:t>
      </w:r>
      <w:proofErr w:type="spellStart"/>
      <w:r w:rsidRPr="00C91722">
        <w:rPr>
          <w:b/>
          <w:sz w:val="32"/>
          <w:szCs w:val="32"/>
        </w:rPr>
        <w:t>Залиская</w:t>
      </w:r>
      <w:proofErr w:type="spellEnd"/>
      <w:r w:rsidRPr="00C91722">
        <w:rPr>
          <w:b/>
          <w:sz w:val="32"/>
          <w:szCs w:val="32"/>
        </w:rPr>
        <w:t xml:space="preserve"> Виктория Викторовна</w:t>
      </w:r>
    </w:p>
    <w:p w:rsidR="0015630B" w:rsidRPr="00C91722" w:rsidRDefault="0015630B" w:rsidP="0015630B">
      <w:pPr>
        <w:jc w:val="center"/>
        <w:rPr>
          <w:b/>
          <w:sz w:val="32"/>
          <w:szCs w:val="32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Pr="00C91722" w:rsidRDefault="0015630B" w:rsidP="0015630B">
      <w:pPr>
        <w:rPr>
          <w:b/>
          <w:sz w:val="32"/>
          <w:szCs w:val="32"/>
        </w:rPr>
      </w:pPr>
      <w:r w:rsidRPr="00C91722">
        <w:rPr>
          <w:b/>
          <w:sz w:val="32"/>
          <w:szCs w:val="32"/>
        </w:rPr>
        <w:t xml:space="preserve">                                    </w:t>
      </w:r>
      <w:r>
        <w:rPr>
          <w:b/>
          <w:sz w:val="32"/>
          <w:szCs w:val="32"/>
        </w:rPr>
        <w:t xml:space="preserve">  </w:t>
      </w:r>
      <w:r w:rsidRPr="00C91722">
        <w:rPr>
          <w:b/>
          <w:sz w:val="32"/>
          <w:szCs w:val="32"/>
        </w:rPr>
        <w:t xml:space="preserve">      201</w:t>
      </w:r>
      <w:r w:rsidR="00E12972" w:rsidRPr="0029571E">
        <w:rPr>
          <w:b/>
          <w:sz w:val="32"/>
          <w:szCs w:val="32"/>
        </w:rPr>
        <w:t>5</w:t>
      </w:r>
      <w:r w:rsidRPr="00C91722">
        <w:rPr>
          <w:b/>
          <w:sz w:val="32"/>
          <w:szCs w:val="32"/>
        </w:rPr>
        <w:t xml:space="preserve"> год</w:t>
      </w:r>
    </w:p>
    <w:p w:rsidR="0015630B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Default="0015630B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30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B21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B50">
        <w:rPr>
          <w:rFonts w:ascii="Times New Roman" w:hAnsi="Times New Roman" w:cs="Times New Roman"/>
          <w:sz w:val="28"/>
          <w:szCs w:val="28"/>
        </w:rPr>
        <w:t>л</w:t>
      </w:r>
      <w:r w:rsidR="00B21B50" w:rsidRPr="00B21B50">
        <w:rPr>
          <w:rFonts w:ascii="Times New Roman" w:hAnsi="Times New Roman" w:cs="Times New Roman"/>
          <w:sz w:val="28"/>
          <w:szCs w:val="28"/>
        </w:rPr>
        <w:t>источки по количеству детей</w:t>
      </w:r>
      <w:r w:rsidR="00B21B50">
        <w:rPr>
          <w:rFonts w:ascii="Times New Roman" w:hAnsi="Times New Roman" w:cs="Times New Roman"/>
          <w:sz w:val="28"/>
          <w:szCs w:val="28"/>
        </w:rPr>
        <w:t>, зонтик,</w:t>
      </w:r>
      <w:r w:rsidR="00844042">
        <w:rPr>
          <w:rFonts w:ascii="Times New Roman" w:hAnsi="Times New Roman" w:cs="Times New Roman"/>
          <w:sz w:val="28"/>
          <w:szCs w:val="28"/>
        </w:rPr>
        <w:t xml:space="preserve"> дудочка и метелочка для Гномика, барабан и брызгалка для Тучки, корзинка для Белки</w:t>
      </w:r>
      <w:r w:rsidR="00FB4012">
        <w:rPr>
          <w:rFonts w:ascii="Times New Roman" w:hAnsi="Times New Roman" w:cs="Times New Roman"/>
          <w:sz w:val="28"/>
          <w:szCs w:val="28"/>
        </w:rPr>
        <w:t xml:space="preserve">, металлофон </w:t>
      </w:r>
    </w:p>
    <w:p w:rsidR="00B21B50" w:rsidRDefault="00844042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Герои взрослые: </w:t>
      </w:r>
      <w:r>
        <w:rPr>
          <w:rFonts w:ascii="Times New Roman" w:hAnsi="Times New Roman" w:cs="Times New Roman"/>
          <w:sz w:val="28"/>
          <w:szCs w:val="28"/>
        </w:rPr>
        <w:t>Осень, Гномик, Тучка</w:t>
      </w:r>
    </w:p>
    <w:p w:rsidR="00844042" w:rsidRPr="00BC733A" w:rsidRDefault="00844042" w:rsidP="00D461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Герои дети:</w:t>
      </w:r>
      <w:r>
        <w:rPr>
          <w:rFonts w:ascii="Times New Roman" w:hAnsi="Times New Roman" w:cs="Times New Roman"/>
          <w:sz w:val="28"/>
          <w:szCs w:val="28"/>
        </w:rPr>
        <w:t xml:space="preserve"> Белка, Ежик</w:t>
      </w:r>
    </w:p>
    <w:p w:rsidR="0015630B" w:rsidRPr="00B21B50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Pr="0029571E" w:rsidRDefault="0015630B" w:rsidP="00D46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30B" w:rsidRPr="00971EF0" w:rsidRDefault="0015630B" w:rsidP="00D46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8D9" w:rsidRPr="00971EF0" w:rsidRDefault="001E08AF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Дети </w:t>
      </w:r>
      <w:r w:rsidR="0029571E">
        <w:rPr>
          <w:rFonts w:ascii="Times New Roman" w:hAnsi="Times New Roman" w:cs="Times New Roman"/>
          <w:sz w:val="28"/>
          <w:szCs w:val="28"/>
        </w:rPr>
        <w:t>под музыку</w:t>
      </w:r>
      <w:r w:rsidRPr="00971EF0">
        <w:rPr>
          <w:rFonts w:ascii="Times New Roman" w:hAnsi="Times New Roman" w:cs="Times New Roman"/>
          <w:sz w:val="28"/>
          <w:szCs w:val="28"/>
        </w:rPr>
        <w:t xml:space="preserve"> </w:t>
      </w:r>
      <w:r w:rsidR="0029571E">
        <w:rPr>
          <w:rFonts w:ascii="Times New Roman" w:hAnsi="Times New Roman" w:cs="Times New Roman"/>
          <w:sz w:val="28"/>
          <w:szCs w:val="28"/>
        </w:rPr>
        <w:t xml:space="preserve">с осенними веточками заходят </w:t>
      </w:r>
      <w:r w:rsidRPr="00971EF0">
        <w:rPr>
          <w:rFonts w:ascii="Times New Roman" w:hAnsi="Times New Roman" w:cs="Times New Roman"/>
          <w:sz w:val="28"/>
          <w:szCs w:val="28"/>
        </w:rPr>
        <w:t xml:space="preserve"> в зал</w:t>
      </w:r>
      <w:r w:rsidR="0029571E">
        <w:rPr>
          <w:rFonts w:ascii="Times New Roman" w:hAnsi="Times New Roman" w:cs="Times New Roman"/>
          <w:sz w:val="28"/>
          <w:szCs w:val="28"/>
        </w:rPr>
        <w:t xml:space="preserve"> и танцуют</w:t>
      </w:r>
      <w:r w:rsidRPr="00971EF0">
        <w:rPr>
          <w:rFonts w:ascii="Times New Roman" w:hAnsi="Times New Roman" w:cs="Times New Roman"/>
          <w:sz w:val="28"/>
          <w:szCs w:val="28"/>
        </w:rPr>
        <w:t>.</w:t>
      </w:r>
      <w:r w:rsidR="00295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1E" w:rsidRDefault="0029571E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536BC" w:rsidRPr="00971EF0" w:rsidRDefault="0029571E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саживаются на стулья</w:t>
      </w:r>
      <w:r w:rsidR="00A20A87" w:rsidRPr="00971EF0">
        <w:rPr>
          <w:rFonts w:ascii="Times New Roman" w:hAnsi="Times New Roman" w:cs="Times New Roman"/>
          <w:i/>
          <w:sz w:val="28"/>
          <w:szCs w:val="28"/>
        </w:rPr>
        <w:t>.</w:t>
      </w:r>
    </w:p>
    <w:p w:rsidR="00A20A87" w:rsidRPr="00971EF0" w:rsidRDefault="00A20A87" w:rsidP="00D461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36BC" w:rsidRPr="00971EF0" w:rsidRDefault="00C536B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Вот художник, так художник</w:t>
      </w:r>
    </w:p>
    <w:p w:rsidR="00C536BC" w:rsidRPr="00971EF0" w:rsidRDefault="00C536B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012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Все леса позолотил.</w:t>
      </w:r>
    </w:p>
    <w:p w:rsidR="00C536BC" w:rsidRPr="00971EF0" w:rsidRDefault="00C536B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012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Даже самый сильный дождик</w:t>
      </w:r>
    </w:p>
    <w:p w:rsidR="00C536BC" w:rsidRPr="00971EF0" w:rsidRDefault="00C536B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012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C536BC" w:rsidRPr="00971EF0" w:rsidRDefault="00C536B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012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Отгадать загадку просим,</w:t>
      </w:r>
    </w:p>
    <w:p w:rsidR="00C536BC" w:rsidRPr="00971EF0" w:rsidRDefault="00C536B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012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Кто художник этот?</w:t>
      </w:r>
    </w:p>
    <w:p w:rsidR="00C536BC" w:rsidRPr="00971EF0" w:rsidRDefault="00C536B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Дети</w:t>
      </w:r>
      <w:r w:rsidRPr="00971EF0">
        <w:rPr>
          <w:rFonts w:ascii="Times New Roman" w:hAnsi="Times New Roman" w:cs="Times New Roman"/>
          <w:sz w:val="28"/>
          <w:szCs w:val="28"/>
        </w:rPr>
        <w:t>: Осень!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Встречайте нашу Осень!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Под музыку, вальсируя, входит Осень, дети хлопают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Осень:</w:t>
      </w:r>
      <w:r w:rsidRPr="00971EF0">
        <w:rPr>
          <w:rFonts w:ascii="Times New Roman" w:hAnsi="Times New Roman" w:cs="Times New Roman"/>
          <w:sz w:val="28"/>
          <w:szCs w:val="28"/>
        </w:rPr>
        <w:t xml:space="preserve">  </w:t>
      </w:r>
      <w:r w:rsidR="001873D3" w:rsidRPr="00971EF0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Я Осень золотая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Давно уж тук как тут.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Волшебной, золотистой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Всегда меня зовут.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Не виделись мы целый год.</w:t>
      </w:r>
    </w:p>
    <w:p w:rsidR="00AF7BF4" w:rsidRPr="00971EF0" w:rsidRDefault="00AF7BF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За летом снова мой черед.</w:t>
      </w:r>
    </w:p>
    <w:p w:rsidR="00AF7BF4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7BF4" w:rsidRPr="00971EF0">
        <w:rPr>
          <w:rFonts w:ascii="Times New Roman" w:hAnsi="Times New Roman" w:cs="Times New Roman"/>
          <w:sz w:val="28"/>
          <w:szCs w:val="28"/>
        </w:rPr>
        <w:t>Я так трудилась, рисовала</w:t>
      </w:r>
    </w:p>
    <w:p w:rsidR="00AF7BF4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7BF4" w:rsidRPr="00971EF0">
        <w:rPr>
          <w:rFonts w:ascii="Times New Roman" w:hAnsi="Times New Roman" w:cs="Times New Roman"/>
          <w:sz w:val="28"/>
          <w:szCs w:val="28"/>
        </w:rPr>
        <w:t>Яркими красками все украшала.</w:t>
      </w:r>
    </w:p>
    <w:p w:rsidR="00AF7BF4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7BF4" w:rsidRPr="00971EF0">
        <w:rPr>
          <w:rFonts w:ascii="Times New Roman" w:hAnsi="Times New Roman" w:cs="Times New Roman"/>
          <w:sz w:val="28"/>
          <w:szCs w:val="28"/>
        </w:rPr>
        <w:t>Мои милые друзья,</w:t>
      </w:r>
    </w:p>
    <w:p w:rsidR="00AF7BF4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7BF4" w:rsidRPr="00971EF0">
        <w:rPr>
          <w:rFonts w:ascii="Times New Roman" w:hAnsi="Times New Roman" w:cs="Times New Roman"/>
          <w:sz w:val="28"/>
          <w:szCs w:val="28"/>
        </w:rPr>
        <w:t>Расскажите про меня!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971EF0">
        <w:rPr>
          <w:rFonts w:ascii="Times New Roman" w:hAnsi="Times New Roman" w:cs="Times New Roman"/>
          <w:sz w:val="28"/>
          <w:szCs w:val="28"/>
        </w:rPr>
        <w:t xml:space="preserve"> Листья желтые в саду 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Ветер подметает.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Это только раз в году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Осенью бывает.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Листья с веток облетают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Кружа пестрою гурьбой.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Это осень золотая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Радует нас красотой.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FB4012">
        <w:rPr>
          <w:rFonts w:ascii="Times New Roman" w:hAnsi="Times New Roman" w:cs="Times New Roman"/>
          <w:sz w:val="28"/>
          <w:szCs w:val="28"/>
        </w:rPr>
        <w:t xml:space="preserve">   </w:t>
      </w:r>
      <w:r w:rsidRPr="00971EF0">
        <w:rPr>
          <w:rFonts w:ascii="Times New Roman" w:hAnsi="Times New Roman" w:cs="Times New Roman"/>
          <w:sz w:val="28"/>
          <w:szCs w:val="28"/>
        </w:rPr>
        <w:t>Осень, осень за окошком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4012">
        <w:rPr>
          <w:rFonts w:ascii="Times New Roman" w:hAnsi="Times New Roman" w:cs="Times New Roman"/>
          <w:sz w:val="28"/>
          <w:szCs w:val="28"/>
        </w:rPr>
        <w:t xml:space="preserve">  </w:t>
      </w:r>
      <w:r w:rsidRPr="00971EF0">
        <w:rPr>
          <w:rFonts w:ascii="Times New Roman" w:hAnsi="Times New Roman" w:cs="Times New Roman"/>
          <w:sz w:val="28"/>
          <w:szCs w:val="28"/>
        </w:rPr>
        <w:t>Дожди</w:t>
      </w:r>
      <w:r w:rsidR="00A20A87" w:rsidRPr="00971EF0">
        <w:rPr>
          <w:rFonts w:ascii="Times New Roman" w:hAnsi="Times New Roman" w:cs="Times New Roman"/>
          <w:sz w:val="28"/>
          <w:szCs w:val="28"/>
        </w:rPr>
        <w:t>к сыплется горошком.</w:t>
      </w:r>
    </w:p>
    <w:p w:rsidR="001873D3" w:rsidRPr="00971EF0" w:rsidRDefault="001873D3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4012">
        <w:rPr>
          <w:rFonts w:ascii="Times New Roman" w:hAnsi="Times New Roman" w:cs="Times New Roman"/>
          <w:sz w:val="28"/>
          <w:szCs w:val="28"/>
        </w:rPr>
        <w:t xml:space="preserve">  </w:t>
      </w:r>
      <w:r w:rsidRPr="00971EF0">
        <w:rPr>
          <w:rFonts w:ascii="Times New Roman" w:hAnsi="Times New Roman" w:cs="Times New Roman"/>
          <w:sz w:val="28"/>
          <w:szCs w:val="28"/>
        </w:rPr>
        <w:t>Листья падают, шурша.</w:t>
      </w:r>
    </w:p>
    <w:p w:rsidR="001873D3" w:rsidRPr="00971EF0" w:rsidRDefault="00A20A87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873D3" w:rsidRPr="00971EF0">
        <w:rPr>
          <w:rFonts w:ascii="Times New Roman" w:hAnsi="Times New Roman" w:cs="Times New Roman"/>
          <w:b/>
          <w:sz w:val="28"/>
          <w:szCs w:val="28"/>
        </w:rPr>
        <w:t>се</w:t>
      </w:r>
      <w:r w:rsidR="00775B57" w:rsidRPr="00971EF0">
        <w:rPr>
          <w:rFonts w:ascii="Times New Roman" w:hAnsi="Times New Roman" w:cs="Times New Roman"/>
          <w:b/>
          <w:sz w:val="28"/>
          <w:szCs w:val="28"/>
        </w:rPr>
        <w:t xml:space="preserve">  вместе</w:t>
      </w:r>
      <w:r w:rsidR="00FB4012">
        <w:rPr>
          <w:rFonts w:ascii="Times New Roman" w:hAnsi="Times New Roman" w:cs="Times New Roman"/>
          <w:b/>
          <w:sz w:val="28"/>
          <w:szCs w:val="28"/>
        </w:rPr>
        <w:t>:</w:t>
      </w:r>
      <w:r w:rsidR="00775B57" w:rsidRPr="00971E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73D3" w:rsidRPr="00971EF0">
        <w:rPr>
          <w:rFonts w:ascii="Times New Roman" w:hAnsi="Times New Roman" w:cs="Times New Roman"/>
          <w:sz w:val="28"/>
          <w:szCs w:val="28"/>
        </w:rPr>
        <w:t>Как ты осень хороша!</w:t>
      </w:r>
    </w:p>
    <w:p w:rsidR="001A1EAC" w:rsidRDefault="001A1EAC" w:rsidP="00B81B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(да, я не только яркой листвой хороша, но и дождиком звонким)</w:t>
      </w:r>
    </w:p>
    <w:p w:rsidR="00B81BAB" w:rsidRPr="00971EF0" w:rsidRDefault="00B81BAB" w:rsidP="00B81B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Дети исполняют песню «Кап, кап</w:t>
      </w:r>
      <w:r w:rsidR="002957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1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71E">
        <w:rPr>
          <w:rFonts w:ascii="Times New Roman" w:hAnsi="Times New Roman" w:cs="Times New Roman"/>
          <w:b/>
          <w:sz w:val="28"/>
          <w:szCs w:val="28"/>
        </w:rPr>
        <w:t>тук-тук-тук</w:t>
      </w:r>
      <w:r w:rsidRPr="00971EF0">
        <w:rPr>
          <w:rFonts w:ascii="Times New Roman" w:hAnsi="Times New Roman" w:cs="Times New Roman"/>
          <w:b/>
          <w:sz w:val="28"/>
          <w:szCs w:val="28"/>
        </w:rPr>
        <w:t>»</w:t>
      </w:r>
    </w:p>
    <w:p w:rsidR="00B81BAB" w:rsidRDefault="00FB4012" w:rsidP="00B81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012">
        <w:rPr>
          <w:rFonts w:ascii="Times New Roman" w:hAnsi="Times New Roman" w:cs="Times New Roman"/>
          <w:sz w:val="28"/>
          <w:szCs w:val="28"/>
        </w:rPr>
        <w:t>(</w:t>
      </w:r>
      <w:r w:rsidR="0029571E">
        <w:rPr>
          <w:rFonts w:ascii="Times New Roman" w:hAnsi="Times New Roman" w:cs="Times New Roman"/>
          <w:sz w:val="28"/>
          <w:szCs w:val="28"/>
        </w:rPr>
        <w:t xml:space="preserve">2 </w:t>
      </w:r>
      <w:r w:rsidRPr="00FB4012">
        <w:rPr>
          <w:rFonts w:ascii="Times New Roman" w:hAnsi="Times New Roman" w:cs="Times New Roman"/>
          <w:i/>
          <w:sz w:val="28"/>
          <w:szCs w:val="28"/>
        </w:rPr>
        <w:t>ребен</w:t>
      </w:r>
      <w:r w:rsidR="0029571E">
        <w:rPr>
          <w:rFonts w:ascii="Times New Roman" w:hAnsi="Times New Roman" w:cs="Times New Roman"/>
          <w:i/>
          <w:sz w:val="28"/>
          <w:szCs w:val="28"/>
        </w:rPr>
        <w:t>ка</w:t>
      </w:r>
      <w:r w:rsidRPr="00FB4012">
        <w:rPr>
          <w:rFonts w:ascii="Times New Roman" w:hAnsi="Times New Roman" w:cs="Times New Roman"/>
          <w:i/>
          <w:sz w:val="28"/>
          <w:szCs w:val="28"/>
        </w:rPr>
        <w:t xml:space="preserve"> игра</w:t>
      </w:r>
      <w:r w:rsidR="0029571E">
        <w:rPr>
          <w:rFonts w:ascii="Times New Roman" w:hAnsi="Times New Roman" w:cs="Times New Roman"/>
          <w:i/>
          <w:sz w:val="28"/>
          <w:szCs w:val="28"/>
        </w:rPr>
        <w:t>ю</w:t>
      </w:r>
      <w:r w:rsidRPr="00FB4012">
        <w:rPr>
          <w:rFonts w:ascii="Times New Roman" w:hAnsi="Times New Roman" w:cs="Times New Roman"/>
          <w:i/>
          <w:sz w:val="28"/>
          <w:szCs w:val="28"/>
        </w:rPr>
        <w:t>т на металлофон</w:t>
      </w:r>
      <w:r w:rsidR="0029571E">
        <w:rPr>
          <w:rFonts w:ascii="Times New Roman" w:hAnsi="Times New Roman" w:cs="Times New Roman"/>
          <w:i/>
          <w:sz w:val="28"/>
          <w:szCs w:val="28"/>
        </w:rPr>
        <w:t>ах</w:t>
      </w:r>
      <w:r w:rsidRPr="00FB4012">
        <w:rPr>
          <w:rFonts w:ascii="Times New Roman" w:hAnsi="Times New Roman" w:cs="Times New Roman"/>
          <w:sz w:val="28"/>
          <w:szCs w:val="28"/>
        </w:rPr>
        <w:t>)</w:t>
      </w:r>
    </w:p>
    <w:p w:rsidR="00FB4012" w:rsidRPr="00FB4012" w:rsidRDefault="00FB4012" w:rsidP="00B81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BAB" w:rsidRPr="00971EF0" w:rsidRDefault="00FB4012" w:rsidP="00B81B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71E">
        <w:rPr>
          <w:rFonts w:ascii="Times New Roman" w:hAnsi="Times New Roman" w:cs="Times New Roman"/>
          <w:sz w:val="28"/>
          <w:szCs w:val="28"/>
        </w:rPr>
        <w:t>Кап</w:t>
      </w:r>
      <w:r w:rsidR="00B81BAB" w:rsidRPr="00971EF0">
        <w:rPr>
          <w:rFonts w:ascii="Times New Roman" w:hAnsi="Times New Roman" w:cs="Times New Roman"/>
          <w:sz w:val="28"/>
          <w:szCs w:val="28"/>
        </w:rPr>
        <w:t xml:space="preserve">, </w:t>
      </w:r>
      <w:r w:rsidR="0029571E">
        <w:rPr>
          <w:rFonts w:ascii="Times New Roman" w:hAnsi="Times New Roman" w:cs="Times New Roman"/>
          <w:sz w:val="28"/>
          <w:szCs w:val="28"/>
        </w:rPr>
        <w:t xml:space="preserve">кап </w:t>
      </w:r>
      <w:r w:rsidR="00B81BAB" w:rsidRPr="00971EF0">
        <w:rPr>
          <w:rFonts w:ascii="Times New Roman" w:hAnsi="Times New Roman" w:cs="Times New Roman"/>
          <w:sz w:val="28"/>
          <w:szCs w:val="28"/>
        </w:rPr>
        <w:t xml:space="preserve"> </w:t>
      </w:r>
      <w:r w:rsidR="0029571E">
        <w:rPr>
          <w:rFonts w:ascii="Times New Roman" w:hAnsi="Times New Roman" w:cs="Times New Roman"/>
          <w:sz w:val="28"/>
          <w:szCs w:val="28"/>
        </w:rPr>
        <w:t>тук-тук-тук</w:t>
      </w:r>
      <w:r w:rsidR="00B81BAB" w:rsidRPr="00971EF0">
        <w:rPr>
          <w:rFonts w:ascii="Times New Roman" w:hAnsi="Times New Roman" w:cs="Times New Roman"/>
          <w:sz w:val="28"/>
          <w:szCs w:val="28"/>
        </w:rPr>
        <w:t xml:space="preserve">, </w:t>
      </w:r>
      <w:r w:rsidR="0029571E">
        <w:rPr>
          <w:rFonts w:ascii="Times New Roman" w:hAnsi="Times New Roman" w:cs="Times New Roman"/>
          <w:sz w:val="28"/>
          <w:szCs w:val="28"/>
        </w:rPr>
        <w:t>по стеклу раздался стук</w:t>
      </w:r>
      <w:r w:rsidR="00B81BAB" w:rsidRPr="00971EF0">
        <w:rPr>
          <w:rFonts w:ascii="Times New Roman" w:hAnsi="Times New Roman" w:cs="Times New Roman"/>
          <w:sz w:val="28"/>
          <w:szCs w:val="28"/>
        </w:rPr>
        <w:t>.</w:t>
      </w:r>
    </w:p>
    <w:p w:rsidR="00B81BAB" w:rsidRPr="00971EF0" w:rsidRDefault="0029571E" w:rsidP="0029571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дождик поутру</w:t>
      </w:r>
      <w:r w:rsidR="00B81BAB" w:rsidRPr="00971EF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разбудил всю детвору</w:t>
      </w:r>
      <w:r w:rsidR="00B81BAB" w:rsidRPr="00971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раза)</w:t>
      </w:r>
    </w:p>
    <w:p w:rsidR="00B81BAB" w:rsidRPr="00971EF0" w:rsidRDefault="00B81BAB" w:rsidP="00B81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BAB" w:rsidRPr="00971EF0" w:rsidRDefault="00B81BAB" w:rsidP="00B81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2.     </w:t>
      </w:r>
      <w:r w:rsidR="0029571E">
        <w:rPr>
          <w:rFonts w:ascii="Times New Roman" w:hAnsi="Times New Roman" w:cs="Times New Roman"/>
          <w:sz w:val="28"/>
          <w:szCs w:val="28"/>
        </w:rPr>
        <w:t>Кап-кап</w:t>
      </w:r>
      <w:r w:rsidRPr="00971EF0">
        <w:rPr>
          <w:rFonts w:ascii="Times New Roman" w:hAnsi="Times New Roman" w:cs="Times New Roman"/>
          <w:sz w:val="28"/>
          <w:szCs w:val="28"/>
        </w:rPr>
        <w:t xml:space="preserve">, </w:t>
      </w:r>
      <w:r w:rsidR="0029571E">
        <w:rPr>
          <w:rFonts w:ascii="Times New Roman" w:hAnsi="Times New Roman" w:cs="Times New Roman"/>
          <w:sz w:val="28"/>
          <w:szCs w:val="28"/>
        </w:rPr>
        <w:t>дон-дон-дон</w:t>
      </w:r>
      <w:r w:rsidRPr="00971EF0">
        <w:rPr>
          <w:rFonts w:ascii="Times New Roman" w:hAnsi="Times New Roman" w:cs="Times New Roman"/>
          <w:sz w:val="28"/>
          <w:szCs w:val="28"/>
        </w:rPr>
        <w:t xml:space="preserve">, </w:t>
      </w:r>
      <w:r w:rsidR="0029571E">
        <w:rPr>
          <w:rFonts w:ascii="Times New Roman" w:hAnsi="Times New Roman" w:cs="Times New Roman"/>
          <w:sz w:val="28"/>
          <w:szCs w:val="28"/>
        </w:rPr>
        <w:t>капли начали трезвон</w:t>
      </w:r>
      <w:r w:rsidRPr="00971EF0">
        <w:rPr>
          <w:rFonts w:ascii="Times New Roman" w:hAnsi="Times New Roman" w:cs="Times New Roman"/>
          <w:sz w:val="28"/>
          <w:szCs w:val="28"/>
        </w:rPr>
        <w:t>.</w:t>
      </w:r>
    </w:p>
    <w:p w:rsidR="00B81BAB" w:rsidRPr="00971EF0" w:rsidRDefault="00B81BAB" w:rsidP="00B81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571E">
        <w:rPr>
          <w:rFonts w:ascii="Times New Roman" w:hAnsi="Times New Roman" w:cs="Times New Roman"/>
          <w:sz w:val="28"/>
          <w:szCs w:val="28"/>
        </w:rPr>
        <w:t>Если выйдете гулять, не забудьте  зонтик взять</w:t>
      </w:r>
      <w:r w:rsidRPr="00971EF0">
        <w:rPr>
          <w:rFonts w:ascii="Times New Roman" w:hAnsi="Times New Roman" w:cs="Times New Roman"/>
          <w:sz w:val="28"/>
          <w:szCs w:val="28"/>
        </w:rPr>
        <w:t>.</w:t>
      </w:r>
      <w:r w:rsidR="0029571E">
        <w:rPr>
          <w:rFonts w:ascii="Times New Roman" w:hAnsi="Times New Roman" w:cs="Times New Roman"/>
          <w:sz w:val="28"/>
          <w:szCs w:val="28"/>
        </w:rPr>
        <w:t xml:space="preserve"> (2раза)</w:t>
      </w:r>
    </w:p>
    <w:p w:rsidR="0029571E" w:rsidRDefault="0029571E" w:rsidP="00B81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BAB" w:rsidRPr="0029571E" w:rsidRDefault="0029571E" w:rsidP="00B81B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571E">
        <w:rPr>
          <w:rFonts w:ascii="Times New Roman" w:hAnsi="Times New Roman" w:cs="Times New Roman"/>
          <w:i/>
          <w:sz w:val="28"/>
          <w:szCs w:val="28"/>
        </w:rPr>
        <w:t>Проигрыш</w:t>
      </w:r>
      <w:r w:rsidR="00B81BAB" w:rsidRPr="0029571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9571E">
        <w:rPr>
          <w:rFonts w:ascii="Times New Roman" w:hAnsi="Times New Roman" w:cs="Times New Roman"/>
          <w:i/>
          <w:sz w:val="28"/>
          <w:szCs w:val="28"/>
        </w:rPr>
        <w:t>играют на металлофоне</w:t>
      </w:r>
    </w:p>
    <w:p w:rsidR="00B81BAB" w:rsidRDefault="00B81BAB" w:rsidP="00295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9571E" w:rsidRDefault="0029571E" w:rsidP="002957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  Кап-кап, кап-кап-кап, у дождя веселый нрав,</w:t>
      </w:r>
    </w:p>
    <w:p w:rsidR="0029571E" w:rsidRDefault="0029571E" w:rsidP="002957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втра утром мы опять, </w:t>
      </w:r>
      <w:r w:rsidR="00A3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дождем пойдем гулять</w:t>
      </w:r>
      <w:r w:rsidR="00A35C61">
        <w:rPr>
          <w:rFonts w:ascii="Times New Roman" w:hAnsi="Times New Roman" w:cs="Times New Roman"/>
          <w:sz w:val="28"/>
          <w:szCs w:val="28"/>
        </w:rPr>
        <w:t>.  (2раза)</w:t>
      </w:r>
    </w:p>
    <w:p w:rsidR="00A35C61" w:rsidRDefault="00A35C61" w:rsidP="0029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C61" w:rsidRPr="00A35C61" w:rsidRDefault="00A35C61" w:rsidP="002957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игрыш дети-музыканты </w:t>
      </w:r>
      <w:r w:rsidRPr="00A35C61">
        <w:rPr>
          <w:rFonts w:ascii="Times New Roman" w:hAnsi="Times New Roman" w:cs="Times New Roman"/>
          <w:i/>
          <w:sz w:val="28"/>
          <w:szCs w:val="28"/>
        </w:rPr>
        <w:t xml:space="preserve"> играют на металлофон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35C61">
        <w:rPr>
          <w:rFonts w:ascii="Times New Roman" w:hAnsi="Times New Roman" w:cs="Times New Roman"/>
          <w:i/>
          <w:sz w:val="28"/>
          <w:szCs w:val="28"/>
        </w:rPr>
        <w:t xml:space="preserve"> остальные хлопают в ладоши</w:t>
      </w:r>
    </w:p>
    <w:p w:rsidR="00BB473C" w:rsidRPr="00971EF0" w:rsidRDefault="00BB473C" w:rsidP="00BB473C">
      <w:pPr>
        <w:pStyle w:val="a3"/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ab/>
      </w:r>
    </w:p>
    <w:p w:rsidR="00A35C61" w:rsidRPr="00BC733A" w:rsidRDefault="00BB473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Осень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На опушке лес густой нам откроет двери.</w:t>
      </w:r>
      <w:r w:rsidR="00A35C61">
        <w:rPr>
          <w:rFonts w:ascii="Times New Roman" w:hAnsi="Times New Roman" w:cs="Times New Roman"/>
          <w:sz w:val="28"/>
          <w:szCs w:val="28"/>
        </w:rPr>
        <w:t xml:space="preserve"> К</w:t>
      </w:r>
      <w:r w:rsidR="00A35C61" w:rsidRPr="00971EF0">
        <w:rPr>
          <w:rFonts w:ascii="Times New Roman" w:hAnsi="Times New Roman" w:cs="Times New Roman"/>
          <w:sz w:val="28"/>
          <w:szCs w:val="28"/>
        </w:rPr>
        <w:t>ак красиво</w:t>
      </w:r>
      <w:r w:rsidR="0097455B">
        <w:rPr>
          <w:rFonts w:ascii="Times New Roman" w:hAnsi="Times New Roman" w:cs="Times New Roman"/>
          <w:sz w:val="28"/>
          <w:szCs w:val="28"/>
        </w:rPr>
        <w:t xml:space="preserve"> на листочках</w:t>
      </w:r>
      <w:r w:rsidR="00A35C61" w:rsidRPr="00971EF0">
        <w:rPr>
          <w:rFonts w:ascii="Times New Roman" w:hAnsi="Times New Roman" w:cs="Times New Roman"/>
          <w:sz w:val="28"/>
          <w:szCs w:val="28"/>
        </w:rPr>
        <w:t xml:space="preserve"> </w:t>
      </w:r>
      <w:r w:rsidR="00A35C61">
        <w:rPr>
          <w:rFonts w:ascii="Times New Roman" w:hAnsi="Times New Roman" w:cs="Times New Roman"/>
          <w:sz w:val="28"/>
          <w:szCs w:val="28"/>
        </w:rPr>
        <w:t>капельки дождя блестят</w:t>
      </w:r>
      <w:r w:rsidR="00A35C61" w:rsidRPr="00971EF0">
        <w:rPr>
          <w:rFonts w:ascii="Times New Roman" w:hAnsi="Times New Roman" w:cs="Times New Roman"/>
          <w:sz w:val="28"/>
          <w:szCs w:val="28"/>
        </w:rPr>
        <w:t xml:space="preserve">. </w:t>
      </w:r>
      <w:r w:rsidR="00A35C61">
        <w:rPr>
          <w:rFonts w:ascii="Times New Roman" w:hAnsi="Times New Roman" w:cs="Times New Roman"/>
          <w:sz w:val="28"/>
          <w:szCs w:val="28"/>
        </w:rPr>
        <w:t xml:space="preserve">А как я разукрасила  деревья! </w:t>
      </w:r>
      <w:proofErr w:type="gramStart"/>
      <w:r w:rsidR="00BC73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C7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C733A">
        <w:rPr>
          <w:rFonts w:ascii="Times New Roman" w:hAnsi="Times New Roman" w:cs="Times New Roman"/>
          <w:sz w:val="28"/>
          <w:szCs w:val="28"/>
        </w:rPr>
        <w:t>с листочками потанцевать, с дождинками поиграть)</w:t>
      </w:r>
    </w:p>
    <w:p w:rsidR="00A35C61" w:rsidRDefault="00A35C61" w:rsidP="00D46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C61" w:rsidRPr="00A35C61" w:rsidRDefault="00A35C61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C61">
        <w:rPr>
          <w:rFonts w:ascii="Times New Roman" w:hAnsi="Times New Roman" w:cs="Times New Roman"/>
          <w:i/>
          <w:sz w:val="28"/>
          <w:szCs w:val="28"/>
        </w:rPr>
        <w:t>Дети разбирают султанчики и листья. Танцуют под песню «Падают листья».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нце танца остаются в кругу.</w:t>
      </w:r>
    </w:p>
    <w:p w:rsidR="00A35C61" w:rsidRDefault="00A35C61" w:rsidP="00D46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73C" w:rsidRPr="00971EF0" w:rsidRDefault="00BB473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(Раздается песенка Гнома)</w:t>
      </w:r>
      <w:r w:rsidR="00775B57" w:rsidRPr="009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Ребят, слышите. К нам кто-то идет.</w:t>
      </w:r>
    </w:p>
    <w:p w:rsidR="00BB473C" w:rsidRPr="00971EF0" w:rsidRDefault="00BB473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>Это веселый Гномик-человечек. Давайте его разыграем и спрячемся за листиками</w:t>
      </w:r>
      <w:r w:rsidR="00A35C61">
        <w:rPr>
          <w:rFonts w:ascii="Times New Roman" w:hAnsi="Times New Roman" w:cs="Times New Roman"/>
          <w:sz w:val="28"/>
          <w:szCs w:val="28"/>
        </w:rPr>
        <w:t xml:space="preserve"> и дождинками</w:t>
      </w:r>
      <w:r w:rsidRPr="00971EF0">
        <w:rPr>
          <w:rFonts w:ascii="Times New Roman" w:hAnsi="Times New Roman" w:cs="Times New Roman"/>
          <w:sz w:val="28"/>
          <w:szCs w:val="28"/>
        </w:rPr>
        <w:t>.</w:t>
      </w:r>
    </w:p>
    <w:p w:rsidR="00BB473C" w:rsidRPr="00971EF0" w:rsidRDefault="00BB473C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(дети присаживаются на корточки  и прикрывают лицо листиками</w:t>
      </w:r>
      <w:r w:rsidR="00A35C61">
        <w:rPr>
          <w:rFonts w:ascii="Times New Roman" w:hAnsi="Times New Roman" w:cs="Times New Roman"/>
          <w:i/>
          <w:sz w:val="28"/>
          <w:szCs w:val="28"/>
        </w:rPr>
        <w:t xml:space="preserve"> и султанчиками</w:t>
      </w:r>
      <w:r w:rsidRPr="00971EF0">
        <w:rPr>
          <w:rFonts w:ascii="Times New Roman" w:hAnsi="Times New Roman" w:cs="Times New Roman"/>
          <w:i/>
          <w:sz w:val="28"/>
          <w:szCs w:val="28"/>
        </w:rPr>
        <w:t>)</w:t>
      </w:r>
    </w:p>
    <w:p w:rsidR="00BB473C" w:rsidRPr="00971EF0" w:rsidRDefault="00BB473C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Входит веселый Гномик.</w:t>
      </w:r>
    </w:p>
    <w:p w:rsidR="0097455B" w:rsidRDefault="00BB473C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Гномик:</w:t>
      </w:r>
      <w:r w:rsidR="00A41CA4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 xml:space="preserve"> Как работы много стало. Сколько листиков </w:t>
      </w:r>
      <w:r w:rsidR="00A41CA4">
        <w:rPr>
          <w:rFonts w:ascii="Times New Roman" w:hAnsi="Times New Roman" w:cs="Times New Roman"/>
          <w:sz w:val="28"/>
          <w:szCs w:val="28"/>
        </w:rPr>
        <w:t>и капелек нападало</w:t>
      </w:r>
      <w:r w:rsidRPr="00971EF0">
        <w:rPr>
          <w:rFonts w:ascii="Times New Roman" w:hAnsi="Times New Roman" w:cs="Times New Roman"/>
          <w:sz w:val="28"/>
          <w:szCs w:val="28"/>
        </w:rPr>
        <w:t>. Подметать я их спеш</w:t>
      </w:r>
      <w:r w:rsidR="001C2122" w:rsidRPr="00971EF0">
        <w:rPr>
          <w:rFonts w:ascii="Times New Roman" w:hAnsi="Times New Roman" w:cs="Times New Roman"/>
          <w:sz w:val="28"/>
          <w:szCs w:val="28"/>
        </w:rPr>
        <w:t xml:space="preserve">у. Я порядок навожу. </w:t>
      </w:r>
    </w:p>
    <w:p w:rsidR="001C2122" w:rsidRPr="00971EF0" w:rsidRDefault="001C2122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 xml:space="preserve">(Под музыку Гномик подметает, дети собираются кучкой в центре зала и машут листиками </w:t>
      </w:r>
      <w:r w:rsidR="00A41CA4">
        <w:rPr>
          <w:rFonts w:ascii="Times New Roman" w:hAnsi="Times New Roman" w:cs="Times New Roman"/>
          <w:i/>
          <w:sz w:val="28"/>
          <w:szCs w:val="28"/>
        </w:rPr>
        <w:t xml:space="preserve">и султанчиками </w:t>
      </w:r>
      <w:r w:rsidRPr="00971EF0">
        <w:rPr>
          <w:rFonts w:ascii="Times New Roman" w:hAnsi="Times New Roman" w:cs="Times New Roman"/>
          <w:i/>
          <w:sz w:val="28"/>
          <w:szCs w:val="28"/>
        </w:rPr>
        <w:t>над головой)</w:t>
      </w:r>
    </w:p>
    <w:p w:rsidR="001873D3" w:rsidRPr="00971EF0" w:rsidRDefault="001C2122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Гноми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Ух, порядок!</w:t>
      </w:r>
    </w:p>
    <w:p w:rsidR="001C2122" w:rsidRPr="00971EF0" w:rsidRDefault="001C2122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Осень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А веселый ветерок, путь его не близок,  не далек. Все по свету он летает и листочки раздувает.</w:t>
      </w:r>
    </w:p>
    <w:p w:rsidR="001C2122" w:rsidRPr="00971EF0" w:rsidRDefault="001C2122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A41CA4">
        <w:rPr>
          <w:rFonts w:ascii="Times New Roman" w:hAnsi="Times New Roman" w:cs="Times New Roman"/>
          <w:i/>
          <w:sz w:val="28"/>
          <w:szCs w:val="28"/>
        </w:rPr>
        <w:t>уносят листики и султанчики к стене и там оставляют</w:t>
      </w:r>
      <w:r w:rsidRPr="00971EF0">
        <w:rPr>
          <w:rFonts w:ascii="Times New Roman" w:hAnsi="Times New Roman" w:cs="Times New Roman"/>
          <w:i/>
          <w:sz w:val="28"/>
          <w:szCs w:val="28"/>
        </w:rPr>
        <w:t>)</w:t>
      </w:r>
    </w:p>
    <w:p w:rsidR="001C2122" w:rsidRPr="00971EF0" w:rsidRDefault="00A41CA4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ик: </w:t>
      </w:r>
      <w:r w:rsidR="001C2122" w:rsidRPr="00971EF0">
        <w:rPr>
          <w:rFonts w:ascii="Times New Roman" w:hAnsi="Times New Roman" w:cs="Times New Roman"/>
          <w:sz w:val="28"/>
          <w:szCs w:val="28"/>
        </w:rPr>
        <w:t>Ах, вы листья</w:t>
      </w:r>
      <w:r w:rsidR="0097455B">
        <w:rPr>
          <w:rFonts w:ascii="Times New Roman" w:hAnsi="Times New Roman" w:cs="Times New Roman"/>
          <w:sz w:val="28"/>
          <w:szCs w:val="28"/>
        </w:rPr>
        <w:t xml:space="preserve"> и дождинки </w:t>
      </w:r>
      <w:r w:rsidR="001C2122" w:rsidRPr="00971EF0">
        <w:rPr>
          <w:rFonts w:ascii="Times New Roman" w:hAnsi="Times New Roman" w:cs="Times New Roman"/>
          <w:sz w:val="28"/>
          <w:szCs w:val="28"/>
        </w:rPr>
        <w:t xml:space="preserve"> озорные, яркие, да расписные. Чтоб не смели улетать, должен я вас всех поймать!</w:t>
      </w:r>
    </w:p>
    <w:p w:rsidR="001C2122" w:rsidRPr="00971EF0" w:rsidRDefault="001C2122" w:rsidP="00D461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A41CA4">
        <w:rPr>
          <w:rFonts w:ascii="Times New Roman" w:hAnsi="Times New Roman" w:cs="Times New Roman"/>
          <w:i/>
          <w:sz w:val="28"/>
          <w:szCs w:val="28"/>
        </w:rPr>
        <w:t xml:space="preserve">убегают </w:t>
      </w:r>
      <w:r w:rsidRPr="00971EF0">
        <w:rPr>
          <w:rFonts w:ascii="Times New Roman" w:hAnsi="Times New Roman" w:cs="Times New Roman"/>
          <w:i/>
          <w:sz w:val="28"/>
          <w:szCs w:val="28"/>
        </w:rPr>
        <w:t>на стульчики)</w:t>
      </w:r>
    </w:p>
    <w:p w:rsidR="00A20A87" w:rsidRPr="00971EF0" w:rsidRDefault="001C2122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lastRenderedPageBreak/>
        <w:t>Гноми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Ой, а это не листочки вовсе. Это ребятишки: девчонки и мальчишки</w:t>
      </w:r>
      <w:r w:rsidR="00775B57" w:rsidRPr="00971EF0">
        <w:rPr>
          <w:rFonts w:ascii="Times New Roman" w:hAnsi="Times New Roman" w:cs="Times New Roman"/>
          <w:sz w:val="28"/>
          <w:szCs w:val="28"/>
        </w:rPr>
        <w:t>. Подшутить решили над дедушкой. Ну, здравствуйте  озорники. Рассказывайте, зачем в осенний лес пожаловали.</w:t>
      </w:r>
    </w:p>
    <w:p w:rsidR="00775B57" w:rsidRPr="00971EF0" w:rsidRDefault="00775B57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Уважаемый гномик, мы пришли в твой  замечательный лес, чтобы поискать грибы, ягоды и конечно полюбоваться осенней природой.</w:t>
      </w:r>
    </w:p>
    <w:p w:rsidR="00775B57" w:rsidRPr="00971EF0" w:rsidRDefault="00775B57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Гноми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Добро пожаловать!</w:t>
      </w:r>
    </w:p>
    <w:p w:rsidR="00775B57" w:rsidRPr="00971EF0" w:rsidRDefault="00775B57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Осень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А по секрету вам скажу, я очень </w:t>
      </w:r>
      <w:r w:rsidR="00D91D08" w:rsidRPr="00971EF0">
        <w:rPr>
          <w:rFonts w:ascii="Times New Roman" w:hAnsi="Times New Roman" w:cs="Times New Roman"/>
          <w:sz w:val="28"/>
          <w:szCs w:val="28"/>
        </w:rPr>
        <w:t xml:space="preserve">песни петь </w:t>
      </w:r>
      <w:r w:rsidRPr="00971EF0">
        <w:rPr>
          <w:rFonts w:ascii="Times New Roman" w:hAnsi="Times New Roman" w:cs="Times New Roman"/>
          <w:sz w:val="28"/>
          <w:szCs w:val="28"/>
        </w:rPr>
        <w:t xml:space="preserve">люблю. Ребята, порадуйте меня </w:t>
      </w:r>
      <w:r w:rsidR="00D91D08" w:rsidRPr="00971EF0">
        <w:rPr>
          <w:rFonts w:ascii="Times New Roman" w:hAnsi="Times New Roman" w:cs="Times New Roman"/>
          <w:sz w:val="28"/>
          <w:szCs w:val="28"/>
        </w:rPr>
        <w:t>осенней песенкой, а вам подпою</w:t>
      </w:r>
      <w:r w:rsidRPr="00971EF0">
        <w:rPr>
          <w:rFonts w:ascii="Times New Roman" w:hAnsi="Times New Roman" w:cs="Times New Roman"/>
          <w:sz w:val="28"/>
          <w:szCs w:val="28"/>
        </w:rPr>
        <w:t>.</w:t>
      </w:r>
    </w:p>
    <w:p w:rsidR="00775B57" w:rsidRPr="00971EF0" w:rsidRDefault="00775B57" w:rsidP="00D46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Ребенок1-2:  </w:t>
      </w:r>
      <w:r w:rsidRPr="00971EF0">
        <w:rPr>
          <w:rFonts w:ascii="Times New Roman" w:hAnsi="Times New Roman" w:cs="Times New Roman"/>
          <w:sz w:val="28"/>
          <w:szCs w:val="28"/>
        </w:rPr>
        <w:t>Листопад!  Листопад!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Лес осенний </w:t>
      </w:r>
      <w:proofErr w:type="gramStart"/>
      <w:r w:rsidRPr="00971EF0"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 w:rsidRPr="00971EF0">
        <w:rPr>
          <w:rFonts w:ascii="Times New Roman" w:hAnsi="Times New Roman" w:cs="Times New Roman"/>
          <w:sz w:val="28"/>
          <w:szCs w:val="28"/>
        </w:rPr>
        <w:t>.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Налетели </w:t>
      </w:r>
      <w:proofErr w:type="spellStart"/>
      <w:r w:rsidRPr="00971EF0"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 w:rsidRPr="00971EF0">
        <w:rPr>
          <w:rFonts w:ascii="Times New Roman" w:hAnsi="Times New Roman" w:cs="Times New Roman"/>
          <w:sz w:val="28"/>
          <w:szCs w:val="28"/>
        </w:rPr>
        <w:t>,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Стали рыжими опушки,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Ветер мимо пролетал,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Ветер лесу прошептал: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— Ты не жалуйся врачу,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71EF0">
        <w:rPr>
          <w:rFonts w:ascii="Times New Roman" w:hAnsi="Times New Roman" w:cs="Times New Roman"/>
          <w:sz w:val="28"/>
          <w:szCs w:val="28"/>
        </w:rPr>
        <w:t>Конопатых</w:t>
      </w:r>
      <w:proofErr w:type="gramEnd"/>
      <w:r w:rsidRPr="00971EF0">
        <w:rPr>
          <w:rFonts w:ascii="Times New Roman" w:hAnsi="Times New Roman" w:cs="Times New Roman"/>
          <w:sz w:val="28"/>
          <w:szCs w:val="28"/>
        </w:rPr>
        <w:t xml:space="preserve"> я лечу: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Все </w:t>
      </w:r>
      <w:proofErr w:type="spellStart"/>
      <w:r w:rsidRPr="00971EF0">
        <w:rPr>
          <w:rFonts w:ascii="Times New Roman" w:hAnsi="Times New Roman" w:cs="Times New Roman"/>
          <w:sz w:val="28"/>
          <w:szCs w:val="28"/>
        </w:rPr>
        <w:t>рыжинки</w:t>
      </w:r>
      <w:proofErr w:type="spellEnd"/>
      <w:r w:rsidRPr="00971EF0">
        <w:rPr>
          <w:rFonts w:ascii="Times New Roman" w:hAnsi="Times New Roman" w:cs="Times New Roman"/>
          <w:sz w:val="28"/>
          <w:szCs w:val="28"/>
        </w:rPr>
        <w:t xml:space="preserve"> оборву,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 Побросаю их в траву!</w:t>
      </w: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                                Н. Минский</w:t>
      </w:r>
    </w:p>
    <w:p w:rsidR="00D91D08" w:rsidRPr="00971EF0" w:rsidRDefault="00D91D08" w:rsidP="00D461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D08" w:rsidRPr="00971EF0" w:rsidRDefault="00D91D08" w:rsidP="00D461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Исполнение песни «</w:t>
      </w:r>
      <w:r w:rsidR="00A41CA4">
        <w:rPr>
          <w:rFonts w:ascii="Times New Roman" w:hAnsi="Times New Roman" w:cs="Times New Roman"/>
          <w:b/>
          <w:sz w:val="28"/>
          <w:szCs w:val="28"/>
        </w:rPr>
        <w:t>Листочек золотой</w:t>
      </w:r>
      <w:r w:rsidRPr="00971EF0">
        <w:rPr>
          <w:rFonts w:ascii="Times New Roman" w:hAnsi="Times New Roman" w:cs="Times New Roman"/>
          <w:b/>
          <w:sz w:val="28"/>
          <w:szCs w:val="28"/>
        </w:rPr>
        <w:t>»</w:t>
      </w:r>
    </w:p>
    <w:p w:rsidR="00D91D08" w:rsidRPr="00971EF0" w:rsidRDefault="00D91D08" w:rsidP="00D46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(дети поют стоя</w:t>
      </w:r>
      <w:r w:rsidRPr="00971EF0">
        <w:rPr>
          <w:rFonts w:ascii="Times New Roman" w:hAnsi="Times New Roman" w:cs="Times New Roman"/>
          <w:sz w:val="28"/>
          <w:szCs w:val="28"/>
        </w:rPr>
        <w:t>)</w:t>
      </w:r>
    </w:p>
    <w:p w:rsidR="00D91D08" w:rsidRPr="00971EF0" w:rsidRDefault="00D91D08" w:rsidP="00A20A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D08" w:rsidRPr="00971EF0" w:rsidRDefault="00D91D08" w:rsidP="00A20A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454F" w:rsidRPr="00971EF0" w:rsidRDefault="0037454F" w:rsidP="00A20A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Понра</w:t>
      </w:r>
      <w:r w:rsidR="002E1159" w:rsidRPr="00971EF0">
        <w:rPr>
          <w:rFonts w:ascii="Times New Roman" w:hAnsi="Times New Roman" w:cs="Times New Roman"/>
          <w:sz w:val="28"/>
          <w:szCs w:val="28"/>
        </w:rPr>
        <w:t xml:space="preserve">вились тебе наши стихи, осень? </w:t>
      </w:r>
      <w:r w:rsidRPr="00971EF0">
        <w:rPr>
          <w:rFonts w:ascii="Times New Roman" w:hAnsi="Times New Roman" w:cs="Times New Roman"/>
          <w:sz w:val="28"/>
          <w:szCs w:val="28"/>
        </w:rPr>
        <w:t xml:space="preserve">А еще мы тебя порадуем </w:t>
      </w:r>
      <w:r w:rsidR="0097455B">
        <w:rPr>
          <w:rFonts w:ascii="Times New Roman" w:hAnsi="Times New Roman" w:cs="Times New Roman"/>
          <w:sz w:val="28"/>
          <w:szCs w:val="28"/>
        </w:rPr>
        <w:t xml:space="preserve">веселым </w:t>
      </w:r>
      <w:r w:rsidRPr="00971EF0">
        <w:rPr>
          <w:rFonts w:ascii="Times New Roman" w:hAnsi="Times New Roman" w:cs="Times New Roman"/>
          <w:sz w:val="28"/>
          <w:szCs w:val="28"/>
        </w:rPr>
        <w:t xml:space="preserve">  танцем  </w:t>
      </w:r>
      <w:r w:rsidR="0097455B">
        <w:rPr>
          <w:rFonts w:ascii="Times New Roman" w:hAnsi="Times New Roman" w:cs="Times New Roman"/>
          <w:sz w:val="28"/>
          <w:szCs w:val="28"/>
        </w:rPr>
        <w:t>капель</w:t>
      </w:r>
      <w:r w:rsidRPr="00971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4F" w:rsidRPr="00971EF0" w:rsidRDefault="0037454F" w:rsidP="00A20A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454F" w:rsidRPr="00971EF0" w:rsidRDefault="0097455B" w:rsidP="00A20A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испол</w:t>
      </w:r>
      <w:r w:rsidR="0037454F" w:rsidRPr="00971EF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яют </w:t>
      </w:r>
      <w:r w:rsidR="0037454F" w:rsidRPr="00971EF0">
        <w:rPr>
          <w:rFonts w:ascii="Times New Roman" w:hAnsi="Times New Roman" w:cs="Times New Roman"/>
          <w:b/>
          <w:sz w:val="28"/>
          <w:szCs w:val="28"/>
        </w:rPr>
        <w:t xml:space="preserve"> тан</w:t>
      </w:r>
      <w:r>
        <w:rPr>
          <w:rFonts w:ascii="Times New Roman" w:hAnsi="Times New Roman" w:cs="Times New Roman"/>
          <w:b/>
          <w:sz w:val="28"/>
          <w:szCs w:val="28"/>
        </w:rPr>
        <w:t>ец</w:t>
      </w:r>
      <w:r w:rsidR="0037454F" w:rsidRPr="00971EF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пельки</w:t>
      </w:r>
      <w:r w:rsidR="0037454F" w:rsidRPr="00971EF0">
        <w:rPr>
          <w:rFonts w:ascii="Times New Roman" w:hAnsi="Times New Roman" w:cs="Times New Roman"/>
          <w:b/>
          <w:sz w:val="28"/>
          <w:szCs w:val="28"/>
        </w:rPr>
        <w:t>».</w:t>
      </w:r>
    </w:p>
    <w:p w:rsidR="0097455B" w:rsidRDefault="0097455B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F0AD5" w:rsidRPr="00971EF0" w:rsidRDefault="000F0AD5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Раздается звук грома</w:t>
      </w:r>
    </w:p>
    <w:p w:rsidR="0037454F" w:rsidRPr="00971EF0" w:rsidRDefault="000F0AD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71EF0">
        <w:rPr>
          <w:rFonts w:ascii="Times New Roman" w:hAnsi="Times New Roman" w:cs="Times New Roman"/>
          <w:sz w:val="28"/>
          <w:szCs w:val="28"/>
        </w:rPr>
        <w:t>Что такое, что случилось. Все в лесу переменилось. Тучка осенняя к нам прилетела, праздник испортить друзьям захотела.</w:t>
      </w:r>
    </w:p>
    <w:p w:rsidR="000F0AD5" w:rsidRPr="00971EF0" w:rsidRDefault="000F0AD5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Тучка заходит, отбивая себе ритм на барабане.</w:t>
      </w:r>
    </w:p>
    <w:p w:rsidR="000F0AD5" w:rsidRPr="00971EF0" w:rsidRDefault="000F0AD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Тучка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Я тучка злая, грозовая! Веселиться не люблю, дождем холодным вас полью.</w:t>
      </w:r>
    </w:p>
    <w:p w:rsidR="000F0AD5" w:rsidRPr="00971EF0" w:rsidRDefault="000F0AD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71EF0">
        <w:rPr>
          <w:rFonts w:ascii="Times New Roman" w:hAnsi="Times New Roman" w:cs="Times New Roman"/>
          <w:i/>
          <w:sz w:val="28"/>
          <w:szCs w:val="28"/>
        </w:rPr>
        <w:t>(ставит барабан и брызгает детей со словами:</w:t>
      </w:r>
      <w:proofErr w:type="gramEnd"/>
      <w:r w:rsidRPr="00971E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71EF0">
        <w:rPr>
          <w:rFonts w:ascii="Times New Roman" w:hAnsi="Times New Roman" w:cs="Times New Roman"/>
          <w:i/>
          <w:sz w:val="28"/>
          <w:szCs w:val="28"/>
        </w:rPr>
        <w:t>«Вот вам дождик»)</w:t>
      </w:r>
      <w:r w:rsidRPr="00971EF0">
        <w:rPr>
          <w:rFonts w:ascii="Times New Roman" w:hAnsi="Times New Roman" w:cs="Times New Roman"/>
          <w:sz w:val="28"/>
          <w:szCs w:val="28"/>
        </w:rPr>
        <w:t xml:space="preserve"> Что вы с Осенью не играете, или правил моих не знаете.</w:t>
      </w:r>
      <w:proofErr w:type="gramEnd"/>
      <w:r w:rsidRPr="00971EF0">
        <w:rPr>
          <w:rFonts w:ascii="Times New Roman" w:hAnsi="Times New Roman" w:cs="Times New Roman"/>
          <w:sz w:val="28"/>
          <w:szCs w:val="28"/>
        </w:rPr>
        <w:t xml:space="preserve"> Всем скучать, меня бояться, и не петь и не смеяться. </w:t>
      </w:r>
    </w:p>
    <w:p w:rsidR="000F0AD5" w:rsidRPr="00971EF0" w:rsidRDefault="000F0AD5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Ребята, а давайте прогоним злую тучку, громко скажем: </w:t>
      </w:r>
      <w:r w:rsidRPr="00971EF0">
        <w:rPr>
          <w:rFonts w:ascii="Times New Roman" w:hAnsi="Times New Roman" w:cs="Times New Roman"/>
          <w:b/>
          <w:sz w:val="28"/>
          <w:szCs w:val="28"/>
        </w:rPr>
        <w:t xml:space="preserve">«Тучка, тучка улетай и ребяток не пугай!» </w:t>
      </w:r>
      <w:r w:rsidRPr="00971EF0">
        <w:rPr>
          <w:rFonts w:ascii="Times New Roman" w:hAnsi="Times New Roman" w:cs="Times New Roman"/>
          <w:i/>
          <w:sz w:val="28"/>
          <w:szCs w:val="28"/>
        </w:rPr>
        <w:t>(все хором повторяют)</w:t>
      </w:r>
    </w:p>
    <w:p w:rsidR="00741765" w:rsidRPr="00971EF0" w:rsidRDefault="0074176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>Видно кто-то промолчал, пусть поможет нам весь зал. Мамы, папы помогите, вместе с нами говорите</w:t>
      </w:r>
      <w:proofErr w:type="gramStart"/>
      <w:r w:rsidRPr="00971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1E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1EF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71EF0">
        <w:rPr>
          <w:rFonts w:ascii="Times New Roman" w:hAnsi="Times New Roman" w:cs="Times New Roman"/>
          <w:i/>
          <w:sz w:val="28"/>
          <w:szCs w:val="28"/>
        </w:rPr>
        <w:t>се хором повторяют</w:t>
      </w:r>
      <w:r w:rsidRPr="00971EF0">
        <w:rPr>
          <w:rFonts w:ascii="Times New Roman" w:hAnsi="Times New Roman" w:cs="Times New Roman"/>
          <w:sz w:val="28"/>
          <w:szCs w:val="28"/>
        </w:rPr>
        <w:t>)</w:t>
      </w:r>
    </w:p>
    <w:p w:rsidR="00741765" w:rsidRPr="00971EF0" w:rsidRDefault="0074176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учка: </w:t>
      </w:r>
      <w:proofErr w:type="gramStart"/>
      <w:r w:rsidRPr="00971EF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971EF0">
        <w:rPr>
          <w:rFonts w:ascii="Times New Roman" w:hAnsi="Times New Roman" w:cs="Times New Roman"/>
          <w:sz w:val="28"/>
          <w:szCs w:val="28"/>
        </w:rPr>
        <w:t xml:space="preserve"> так! Тогда я Осень с собой забираю, и дождик холодный вам оставляю! </w:t>
      </w:r>
    </w:p>
    <w:p w:rsidR="000F0AD5" w:rsidRPr="00971EF0" w:rsidRDefault="00741765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1EF0">
        <w:rPr>
          <w:rFonts w:ascii="Times New Roman" w:hAnsi="Times New Roman" w:cs="Times New Roman"/>
          <w:i/>
          <w:sz w:val="28"/>
          <w:szCs w:val="28"/>
        </w:rPr>
        <w:t>(Тучка уводит с собой Осень, приговаривая:</w:t>
      </w:r>
      <w:proofErr w:type="gramEnd"/>
      <w:r w:rsidRPr="00971EF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971EF0">
        <w:rPr>
          <w:rFonts w:ascii="Times New Roman" w:hAnsi="Times New Roman" w:cs="Times New Roman"/>
          <w:i/>
          <w:sz w:val="28"/>
          <w:szCs w:val="28"/>
        </w:rPr>
        <w:t>Ишь</w:t>
      </w:r>
      <w:proofErr w:type="gramEnd"/>
      <w:r w:rsidRPr="00971EF0">
        <w:rPr>
          <w:rFonts w:ascii="Times New Roman" w:hAnsi="Times New Roman" w:cs="Times New Roman"/>
          <w:i/>
          <w:sz w:val="28"/>
          <w:szCs w:val="28"/>
        </w:rPr>
        <w:t xml:space="preserve">, какие тут, развеселились. Вот посмотрим,  какой дождь пойдет, повеселитесь вы тут. </w:t>
      </w:r>
      <w:proofErr w:type="gramStart"/>
      <w:r w:rsidRPr="00971EF0">
        <w:rPr>
          <w:rFonts w:ascii="Times New Roman" w:hAnsi="Times New Roman" w:cs="Times New Roman"/>
          <w:i/>
          <w:sz w:val="28"/>
          <w:szCs w:val="28"/>
        </w:rPr>
        <w:t>Я вам еще громы напущу)</w:t>
      </w:r>
      <w:proofErr w:type="gramEnd"/>
    </w:p>
    <w:p w:rsidR="00741765" w:rsidRPr="00971EF0" w:rsidRDefault="00741765" w:rsidP="00A20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765" w:rsidRPr="00971EF0" w:rsidRDefault="0074176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Гноми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Ребята, что нам теперь делать. Какой же праздник без золотой Осени. </w:t>
      </w:r>
    </w:p>
    <w:p w:rsidR="00741765" w:rsidRPr="00971EF0" w:rsidRDefault="0074176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Я знаю, что мы предпримем. Мы с вами вместе в осенний лес пойдем и красавицу Осень найдем. А поможет нам в этом моя волшебная дудочка. Дудочка – </w:t>
      </w:r>
      <w:proofErr w:type="spellStart"/>
      <w:r w:rsidRPr="00971EF0">
        <w:rPr>
          <w:rFonts w:ascii="Times New Roman" w:hAnsi="Times New Roman" w:cs="Times New Roman"/>
          <w:sz w:val="28"/>
          <w:szCs w:val="28"/>
        </w:rPr>
        <w:t>Погудочка</w:t>
      </w:r>
      <w:proofErr w:type="spellEnd"/>
      <w:r w:rsidRPr="00971EF0">
        <w:rPr>
          <w:rFonts w:ascii="Times New Roman" w:hAnsi="Times New Roman" w:cs="Times New Roman"/>
          <w:sz w:val="28"/>
          <w:szCs w:val="28"/>
        </w:rPr>
        <w:t>. Как только на дудочке ты заиграешь, то сразу на лесную полянку попадаешь.</w:t>
      </w:r>
    </w:p>
    <w:p w:rsidR="00741765" w:rsidRPr="00971EF0" w:rsidRDefault="00741765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Гномик «играет» на дудочке. Звучит фонограмма флейты.</w:t>
      </w:r>
    </w:p>
    <w:p w:rsidR="00741765" w:rsidRPr="00971EF0" w:rsidRDefault="00741765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>А вот и лесная полянка. Встречаем дружно лесную гостью.</w:t>
      </w:r>
    </w:p>
    <w:p w:rsidR="00741765" w:rsidRPr="00971EF0" w:rsidRDefault="00741765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Под музыку прыгая, выскакивает белка</w:t>
      </w:r>
      <w:r w:rsidR="00216991" w:rsidRPr="00971EF0">
        <w:rPr>
          <w:rFonts w:ascii="Times New Roman" w:hAnsi="Times New Roman" w:cs="Times New Roman"/>
          <w:i/>
          <w:sz w:val="28"/>
          <w:szCs w:val="28"/>
        </w:rPr>
        <w:t xml:space="preserve"> с корзинкой</w:t>
      </w:r>
    </w:p>
    <w:p w:rsidR="00216991" w:rsidRPr="00971EF0" w:rsidRDefault="00216991" w:rsidP="00A20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991" w:rsidRPr="00971EF0" w:rsidRDefault="00216991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Белка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Я белочка-резвушка</w:t>
      </w:r>
    </w:p>
    <w:p w:rsidR="00216991" w:rsidRPr="00971EF0" w:rsidRDefault="00921E22" w:rsidP="00216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6991" w:rsidRPr="00971EF0">
        <w:rPr>
          <w:rFonts w:ascii="Times New Roman" w:hAnsi="Times New Roman" w:cs="Times New Roman"/>
          <w:sz w:val="28"/>
          <w:szCs w:val="28"/>
        </w:rPr>
        <w:t xml:space="preserve">Девчонка хохотушка. </w:t>
      </w:r>
    </w:p>
    <w:p w:rsidR="00216991" w:rsidRPr="00971EF0" w:rsidRDefault="00921E22" w:rsidP="00216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6991" w:rsidRPr="00971EF0">
        <w:rPr>
          <w:rFonts w:ascii="Times New Roman" w:hAnsi="Times New Roman" w:cs="Times New Roman"/>
          <w:sz w:val="28"/>
          <w:szCs w:val="28"/>
        </w:rPr>
        <w:t>Трудиться мне не лень</w:t>
      </w:r>
    </w:p>
    <w:p w:rsidR="00216991" w:rsidRPr="00971EF0" w:rsidRDefault="00921E22" w:rsidP="00216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6991" w:rsidRPr="00971EF0">
        <w:rPr>
          <w:rFonts w:ascii="Times New Roman" w:hAnsi="Times New Roman" w:cs="Times New Roman"/>
          <w:sz w:val="28"/>
          <w:szCs w:val="28"/>
        </w:rPr>
        <w:t>Скачу я целый день.</w:t>
      </w:r>
    </w:p>
    <w:p w:rsidR="00216991" w:rsidRPr="00971EF0" w:rsidRDefault="00921E22" w:rsidP="00216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Грибы ягоды собираю</w:t>
      </w:r>
    </w:p>
    <w:p w:rsidR="00921E22" w:rsidRPr="00971EF0" w:rsidRDefault="00921E22" w:rsidP="00216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На зиму запасаю.</w:t>
      </w:r>
    </w:p>
    <w:p w:rsidR="00216991" w:rsidRPr="00971EF0" w:rsidRDefault="00216991" w:rsidP="00216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Гноми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А мы тебе белочка поможем сделать запасы на зиму. </w:t>
      </w:r>
      <w:r w:rsidR="0097455B">
        <w:rPr>
          <w:rFonts w:ascii="Times New Roman" w:hAnsi="Times New Roman" w:cs="Times New Roman"/>
          <w:sz w:val="28"/>
          <w:szCs w:val="28"/>
        </w:rPr>
        <w:t>Грибов насобираем целую корзинку</w:t>
      </w:r>
      <w:r w:rsidRPr="00971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55B" w:rsidRDefault="0097455B" w:rsidP="00634B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55B" w:rsidRDefault="0097455B" w:rsidP="00634B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исполняют танец грибов</w:t>
      </w:r>
    </w:p>
    <w:p w:rsidR="0097455B" w:rsidRDefault="0097455B" w:rsidP="00634B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4BD4" w:rsidRPr="00971EF0" w:rsidRDefault="00634BD4" w:rsidP="00634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Гномик: </w:t>
      </w:r>
      <w:r w:rsidRPr="00971EF0">
        <w:rPr>
          <w:rFonts w:ascii="Times New Roman" w:hAnsi="Times New Roman" w:cs="Times New Roman"/>
          <w:sz w:val="28"/>
          <w:szCs w:val="28"/>
        </w:rPr>
        <w:t xml:space="preserve">Что ж, белочка, мы </w:t>
      </w:r>
      <w:r w:rsidR="0097455B">
        <w:rPr>
          <w:rFonts w:ascii="Times New Roman" w:hAnsi="Times New Roman" w:cs="Times New Roman"/>
          <w:sz w:val="28"/>
          <w:szCs w:val="28"/>
        </w:rPr>
        <w:t xml:space="preserve">тебе помогли, грибочков </w:t>
      </w:r>
      <w:r w:rsidRPr="00971EF0">
        <w:rPr>
          <w:rFonts w:ascii="Times New Roman" w:hAnsi="Times New Roman" w:cs="Times New Roman"/>
          <w:sz w:val="28"/>
          <w:szCs w:val="28"/>
        </w:rPr>
        <w:t xml:space="preserve"> набрали. Ты по веточкам прыгала, скакала. А Осень золотую ты там не видала.</w:t>
      </w:r>
    </w:p>
    <w:p w:rsidR="00634BD4" w:rsidRPr="00971EF0" w:rsidRDefault="00634BD4" w:rsidP="00634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Белка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Нет, нет вам от  белочки ответ.</w:t>
      </w:r>
    </w:p>
    <w:p w:rsidR="00741765" w:rsidRPr="00971EF0" w:rsidRDefault="00634BD4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Гномик: </w:t>
      </w:r>
      <w:r w:rsidRPr="00971EF0">
        <w:rPr>
          <w:rFonts w:ascii="Times New Roman" w:hAnsi="Times New Roman" w:cs="Times New Roman"/>
          <w:sz w:val="28"/>
          <w:szCs w:val="28"/>
        </w:rPr>
        <w:t>Очень жаль</w:t>
      </w:r>
    </w:p>
    <w:p w:rsidR="00634BD4" w:rsidRPr="00971EF0" w:rsidRDefault="00634BD4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Белка убегает</w:t>
      </w:r>
    </w:p>
    <w:p w:rsidR="00634BD4" w:rsidRPr="00971EF0" w:rsidRDefault="00634BD4" w:rsidP="00A20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765" w:rsidRPr="00971EF0" w:rsidRDefault="00634BD4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Гномик: </w:t>
      </w:r>
      <w:r w:rsidRPr="00971EF0">
        <w:rPr>
          <w:rFonts w:ascii="Times New Roman" w:hAnsi="Times New Roman" w:cs="Times New Roman"/>
          <w:sz w:val="28"/>
          <w:szCs w:val="28"/>
        </w:rPr>
        <w:t>Что же, дудочка, играй. Кто придет к нам, угадай.</w:t>
      </w:r>
    </w:p>
    <w:p w:rsidR="00634BD4" w:rsidRPr="00971EF0" w:rsidRDefault="00634BD4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Гномик играет на дудочке и забегает ёжик.</w:t>
      </w:r>
    </w:p>
    <w:p w:rsidR="00634BD4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b/>
          <w:sz w:val="28"/>
          <w:szCs w:val="28"/>
        </w:rPr>
        <w:t xml:space="preserve">Ёжик:  </w:t>
      </w:r>
      <w:r w:rsidRPr="00971EF0">
        <w:rPr>
          <w:rFonts w:ascii="Times New Roman" w:hAnsi="Times New Roman" w:cs="Times New Roman"/>
          <w:sz w:val="28"/>
          <w:szCs w:val="28"/>
        </w:rPr>
        <w:t>Я ёжик, ёжик маленький.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Колючий серый еж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Ни на кого, ни на кого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Не похож.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Хожу, брожу по лесу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Грибочки я ищу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И яблоки и яблоки 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В нору свою тащу.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Гноми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Ёжик, дай скорее нам ответ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                Знаешь, где искать нам Осень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Знаешь или нет?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Ежик:</w:t>
      </w:r>
      <w:r w:rsidRPr="00971EF0">
        <w:rPr>
          <w:rFonts w:ascii="Times New Roman" w:hAnsi="Times New Roman" w:cs="Times New Roman"/>
          <w:sz w:val="28"/>
          <w:szCs w:val="28"/>
        </w:rPr>
        <w:t xml:space="preserve">  Нет, нет, нет, вам от ёжика ответ. 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А давайте сыграем в любимую </w:t>
      </w:r>
      <w:proofErr w:type="spellStart"/>
      <w:r w:rsidRPr="00971EF0">
        <w:rPr>
          <w:rFonts w:ascii="Times New Roman" w:hAnsi="Times New Roman" w:cs="Times New Roman"/>
          <w:sz w:val="28"/>
          <w:szCs w:val="28"/>
        </w:rPr>
        <w:t>Тучкину</w:t>
      </w:r>
      <w:proofErr w:type="spellEnd"/>
      <w:r w:rsidRPr="00971EF0">
        <w:rPr>
          <w:rFonts w:ascii="Times New Roman" w:hAnsi="Times New Roman" w:cs="Times New Roman"/>
          <w:sz w:val="28"/>
          <w:szCs w:val="28"/>
        </w:rPr>
        <w:t xml:space="preserve"> игру «Волшебный зонтик».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>Она нас услышит и  на праздник снова придет. И Осень с собой приведет.</w:t>
      </w: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BAB" w:rsidRPr="00971EF0" w:rsidRDefault="00B81BAB" w:rsidP="00A20A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Игра «Волшебный зонтик»</w:t>
      </w:r>
    </w:p>
    <w:p w:rsidR="00634BD4" w:rsidRPr="00971EF0" w:rsidRDefault="00B81BAB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 xml:space="preserve">Под музыку дети по кругу  передают </w:t>
      </w:r>
      <w:r w:rsidR="00BC3952" w:rsidRPr="00971EF0">
        <w:rPr>
          <w:rFonts w:ascii="Times New Roman" w:hAnsi="Times New Roman" w:cs="Times New Roman"/>
          <w:i/>
          <w:sz w:val="28"/>
          <w:szCs w:val="28"/>
        </w:rPr>
        <w:t xml:space="preserve">раскрытый </w:t>
      </w:r>
      <w:r w:rsidRPr="00971EF0">
        <w:rPr>
          <w:rFonts w:ascii="Times New Roman" w:hAnsi="Times New Roman" w:cs="Times New Roman"/>
          <w:i/>
          <w:sz w:val="28"/>
          <w:szCs w:val="28"/>
        </w:rPr>
        <w:t>зонтик. Как только музыка остановилась</w:t>
      </w:r>
      <w:r w:rsidR="00BC3952" w:rsidRPr="00971EF0">
        <w:rPr>
          <w:rFonts w:ascii="Times New Roman" w:hAnsi="Times New Roman" w:cs="Times New Roman"/>
          <w:i/>
          <w:sz w:val="28"/>
          <w:szCs w:val="28"/>
        </w:rPr>
        <w:t>, ребенок с зонтиком выходит в центр круга. Все говорят:</w:t>
      </w:r>
      <w:r w:rsidRPr="00971E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1.Зонтик прыгает на ножках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А мы хлопаем в ладоши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EF0">
        <w:rPr>
          <w:rFonts w:ascii="Times New Roman" w:hAnsi="Times New Roman" w:cs="Times New Roman"/>
          <w:sz w:val="28"/>
          <w:szCs w:val="28"/>
        </w:rPr>
        <w:t>Наш волшебный зонтик продолжает своё путешествие.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2.Будет зонтик нам кружиться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А мы топать, веселиться.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Будьте внимательны, игра продолжается.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3.Будет зонтик приседать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А мы ножку выставлять.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>Звучит маршевая мелодия, появляется Тучка с Осенью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71EF0">
        <w:rPr>
          <w:rFonts w:ascii="Times New Roman" w:hAnsi="Times New Roman" w:cs="Times New Roman"/>
          <w:sz w:val="28"/>
          <w:szCs w:val="28"/>
        </w:rPr>
        <w:t>Встречаем нашу Тучку с Осенью.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 xml:space="preserve">Тучка: Спасибо вам, друзья, что  вспомнили и сыграли в мою любимую игру. Ведь без тучки и без дождика не бывает осени. 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Осень:</w:t>
      </w:r>
      <w:r w:rsidRPr="00971EF0">
        <w:rPr>
          <w:rFonts w:ascii="Times New Roman" w:hAnsi="Times New Roman" w:cs="Times New Roman"/>
          <w:sz w:val="28"/>
          <w:szCs w:val="28"/>
        </w:rPr>
        <w:t xml:space="preserve"> Так же как осени не бывает без солнечных дней.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1EF0">
        <w:rPr>
          <w:rFonts w:ascii="Times New Roman" w:hAnsi="Times New Roman" w:cs="Times New Roman"/>
          <w:sz w:val="28"/>
          <w:szCs w:val="28"/>
        </w:rPr>
        <w:t xml:space="preserve"> Правильно! Коль на праздник к нам пришли подружиться вы должны. 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1EF0">
        <w:rPr>
          <w:rFonts w:ascii="Times New Roman" w:hAnsi="Times New Roman" w:cs="Times New Roman"/>
          <w:i/>
          <w:sz w:val="28"/>
          <w:szCs w:val="28"/>
        </w:rPr>
        <w:t xml:space="preserve">Все танцуют </w:t>
      </w:r>
      <w:r w:rsidR="0097455B">
        <w:rPr>
          <w:rFonts w:ascii="Times New Roman" w:hAnsi="Times New Roman" w:cs="Times New Roman"/>
          <w:i/>
          <w:sz w:val="28"/>
          <w:szCs w:val="28"/>
        </w:rPr>
        <w:t>танец «Ах, ручки мои, веселушечки».</w:t>
      </w: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D08" w:rsidRPr="00971EF0" w:rsidRDefault="00D91D08" w:rsidP="00D91D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952" w:rsidRPr="00971EF0" w:rsidRDefault="00BC3952" w:rsidP="00A20A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C3952" w:rsidRPr="00971EF0" w:rsidSect="0011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10677"/>
    <w:multiLevelType w:val="hybridMultilevel"/>
    <w:tmpl w:val="FC00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87FFA"/>
    <w:multiLevelType w:val="hybridMultilevel"/>
    <w:tmpl w:val="3482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8AF"/>
    <w:rsid w:val="000270E6"/>
    <w:rsid w:val="0003113D"/>
    <w:rsid w:val="00037524"/>
    <w:rsid w:val="000604C5"/>
    <w:rsid w:val="000640A8"/>
    <w:rsid w:val="00080EC3"/>
    <w:rsid w:val="000A42A5"/>
    <w:rsid w:val="000F0AD5"/>
    <w:rsid w:val="000F43DE"/>
    <w:rsid w:val="00107569"/>
    <w:rsid w:val="001118D9"/>
    <w:rsid w:val="00145E45"/>
    <w:rsid w:val="0015630B"/>
    <w:rsid w:val="00163847"/>
    <w:rsid w:val="00177B7A"/>
    <w:rsid w:val="001873D3"/>
    <w:rsid w:val="001A1EAC"/>
    <w:rsid w:val="001C0722"/>
    <w:rsid w:val="001C2122"/>
    <w:rsid w:val="001D039E"/>
    <w:rsid w:val="001E08AF"/>
    <w:rsid w:val="00207FAF"/>
    <w:rsid w:val="00210C78"/>
    <w:rsid w:val="00216991"/>
    <w:rsid w:val="00274A03"/>
    <w:rsid w:val="0029571E"/>
    <w:rsid w:val="002A7807"/>
    <w:rsid w:val="002C352F"/>
    <w:rsid w:val="002E1159"/>
    <w:rsid w:val="0037454F"/>
    <w:rsid w:val="00394384"/>
    <w:rsid w:val="00394AE7"/>
    <w:rsid w:val="00482EF7"/>
    <w:rsid w:val="00493C06"/>
    <w:rsid w:val="004E29FF"/>
    <w:rsid w:val="00506F3A"/>
    <w:rsid w:val="00555694"/>
    <w:rsid w:val="00634BD4"/>
    <w:rsid w:val="00641A41"/>
    <w:rsid w:val="006C6A5C"/>
    <w:rsid w:val="006D0854"/>
    <w:rsid w:val="006F5185"/>
    <w:rsid w:val="007238C1"/>
    <w:rsid w:val="00741765"/>
    <w:rsid w:val="00775B57"/>
    <w:rsid w:val="00844042"/>
    <w:rsid w:val="00921E22"/>
    <w:rsid w:val="00971EF0"/>
    <w:rsid w:val="0097455B"/>
    <w:rsid w:val="00A20A87"/>
    <w:rsid w:val="00A35C61"/>
    <w:rsid w:val="00A41CA4"/>
    <w:rsid w:val="00A47029"/>
    <w:rsid w:val="00AA7730"/>
    <w:rsid w:val="00AF7BF4"/>
    <w:rsid w:val="00B12252"/>
    <w:rsid w:val="00B21B50"/>
    <w:rsid w:val="00B27EEA"/>
    <w:rsid w:val="00B762AC"/>
    <w:rsid w:val="00B81BAB"/>
    <w:rsid w:val="00BB473C"/>
    <w:rsid w:val="00BC3952"/>
    <w:rsid w:val="00BC733A"/>
    <w:rsid w:val="00C536BC"/>
    <w:rsid w:val="00C860ED"/>
    <w:rsid w:val="00CC5BBA"/>
    <w:rsid w:val="00D46104"/>
    <w:rsid w:val="00D53FBF"/>
    <w:rsid w:val="00D91D08"/>
    <w:rsid w:val="00DD2FA8"/>
    <w:rsid w:val="00E122B6"/>
    <w:rsid w:val="00E12972"/>
    <w:rsid w:val="00E71B32"/>
    <w:rsid w:val="00EB4AC4"/>
    <w:rsid w:val="00ED0E16"/>
    <w:rsid w:val="00F85790"/>
    <w:rsid w:val="00F96D53"/>
    <w:rsid w:val="00FB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8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D21C-124C-4464-A01D-CE2543C9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05T10:10:00Z</dcterms:created>
  <dcterms:modified xsi:type="dcterms:W3CDTF">2015-10-15T06:04:00Z</dcterms:modified>
</cp:coreProperties>
</file>